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E67" w14:textId="77777777" w:rsidR="00062957" w:rsidRDefault="007C553F" w:rsidP="00062957">
      <w:pPr>
        <w:rPr>
          <w:rFonts w:ascii="Arial" w:hAnsi="Arial" w:cs="Arial"/>
          <w:b/>
          <w:noProof/>
          <w:sz w:val="24"/>
          <w:szCs w:val="24"/>
        </w:rPr>
      </w:pPr>
      <w:r w:rsidRPr="00062957">
        <w:rPr>
          <w:rFonts w:ascii="Arial" w:hAnsi="Arial" w:cs="Arial"/>
          <w:b/>
          <w:noProof/>
          <w:sz w:val="24"/>
          <w:szCs w:val="24"/>
        </w:rPr>
        <w:t>PRIJAVA NA NATJEČAJ</w:t>
      </w:r>
      <w:r w:rsidR="0006295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2957">
        <w:rPr>
          <w:rFonts w:ascii="Arial" w:hAnsi="Arial" w:cs="Arial"/>
          <w:b/>
          <w:noProof/>
          <w:sz w:val="24"/>
          <w:szCs w:val="24"/>
        </w:rPr>
        <w:t>ZA STIPENDIJU</w:t>
      </w:r>
      <w:r w:rsidR="00ED1A9A">
        <w:rPr>
          <w:rFonts w:ascii="Arial" w:hAnsi="Arial" w:cs="Arial"/>
          <w:b/>
          <w:noProof/>
          <w:sz w:val="24"/>
          <w:szCs w:val="24"/>
        </w:rPr>
        <w:t xml:space="preserve"> GRADA CRIKVENICE ZA IZVRSNOST</w:t>
      </w:r>
    </w:p>
    <w:p w14:paraId="6ECB8A0D" w14:textId="0F68BC13" w:rsidR="004256A9" w:rsidRPr="00074567" w:rsidRDefault="00074567" w:rsidP="00074567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 školskoj / akademskoj </w:t>
      </w:r>
      <w:r w:rsidR="00BA0565">
        <w:rPr>
          <w:rFonts w:ascii="Arial" w:hAnsi="Arial" w:cs="Arial"/>
          <w:b/>
          <w:noProof/>
          <w:sz w:val="24"/>
          <w:szCs w:val="24"/>
        </w:rPr>
        <w:t>20</w:t>
      </w:r>
      <w:r w:rsidR="00C93A3B">
        <w:rPr>
          <w:rFonts w:ascii="Arial" w:hAnsi="Arial" w:cs="Arial"/>
          <w:b/>
          <w:noProof/>
          <w:sz w:val="24"/>
          <w:szCs w:val="24"/>
        </w:rPr>
        <w:t>2</w:t>
      </w:r>
      <w:r w:rsidR="0081320F">
        <w:rPr>
          <w:rFonts w:ascii="Arial" w:hAnsi="Arial" w:cs="Arial"/>
          <w:b/>
          <w:noProof/>
          <w:sz w:val="24"/>
          <w:szCs w:val="24"/>
        </w:rPr>
        <w:t>1</w:t>
      </w:r>
      <w:r w:rsidR="008709BA">
        <w:rPr>
          <w:rFonts w:ascii="Arial" w:hAnsi="Arial" w:cs="Arial"/>
          <w:b/>
          <w:noProof/>
          <w:sz w:val="24"/>
          <w:szCs w:val="24"/>
        </w:rPr>
        <w:t>./202</w:t>
      </w:r>
      <w:r w:rsidR="0081320F">
        <w:rPr>
          <w:rFonts w:ascii="Arial" w:hAnsi="Arial" w:cs="Arial"/>
          <w:b/>
          <w:noProof/>
          <w:sz w:val="24"/>
          <w:szCs w:val="24"/>
        </w:rPr>
        <w:t>2</w:t>
      </w:r>
      <w:r w:rsidRPr="00062957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godini. </w:t>
      </w:r>
      <w:r>
        <w:rPr>
          <w:rFonts w:ascii="Arial" w:hAnsi="Arial" w:cs="Arial"/>
          <w:i/>
          <w:noProof/>
          <w:sz w:val="24"/>
          <w:szCs w:val="24"/>
        </w:rPr>
        <w:t>(popunjava k</w:t>
      </w:r>
      <w:r w:rsidRPr="00605397">
        <w:rPr>
          <w:rFonts w:ascii="Arial" w:hAnsi="Arial" w:cs="Arial"/>
          <w:i/>
          <w:noProof/>
          <w:sz w:val="24"/>
          <w:szCs w:val="24"/>
        </w:rPr>
        <w:t>andidat</w:t>
      </w:r>
      <w:r>
        <w:rPr>
          <w:rFonts w:ascii="Arial" w:hAnsi="Arial" w:cs="Arial"/>
          <w:i/>
          <w:noProof/>
          <w:sz w:val="24"/>
          <w:szCs w:val="24"/>
        </w:rPr>
        <w:t xml:space="preserve">) </w:t>
      </w:r>
      <w:r w:rsidR="006D5E05">
        <w:rPr>
          <w:rFonts w:ascii="Arial" w:hAnsi="Arial" w:cs="Arial"/>
          <w:i/>
          <w:noProof/>
          <w:sz w:val="24"/>
          <w:szCs w:val="24"/>
        </w:rPr>
        <w:t>datu</w:t>
      </w:r>
      <w:r w:rsidR="005D5C33">
        <w:rPr>
          <w:rFonts w:ascii="Arial" w:hAnsi="Arial" w:cs="Arial"/>
          <w:i/>
          <w:noProof/>
          <w:sz w:val="24"/>
          <w:szCs w:val="24"/>
        </w:rPr>
        <w:t>m........................20</w:t>
      </w:r>
      <w:r w:rsidR="00C93A3B">
        <w:rPr>
          <w:rFonts w:ascii="Arial" w:hAnsi="Arial" w:cs="Arial"/>
          <w:i/>
          <w:noProof/>
          <w:sz w:val="24"/>
          <w:szCs w:val="24"/>
        </w:rPr>
        <w:t>2</w:t>
      </w:r>
      <w:r w:rsidR="0081320F">
        <w:rPr>
          <w:rFonts w:ascii="Arial" w:hAnsi="Arial" w:cs="Arial"/>
          <w:i/>
          <w:noProof/>
          <w:sz w:val="24"/>
          <w:szCs w:val="24"/>
        </w:rPr>
        <w:t>1</w:t>
      </w:r>
      <w:r>
        <w:rPr>
          <w:rFonts w:ascii="Arial" w:hAnsi="Arial" w:cs="Arial"/>
          <w:i/>
          <w:noProof/>
          <w:sz w:val="24"/>
          <w:szCs w:val="24"/>
        </w:rPr>
        <w:t xml:space="preserve">.     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3331"/>
        <w:gridCol w:w="3757"/>
      </w:tblGrid>
      <w:tr w:rsidR="00753E58" w14:paraId="4A9F1E60" w14:textId="77777777" w:rsidTr="006449EA">
        <w:tc>
          <w:tcPr>
            <w:tcW w:w="2410" w:type="dxa"/>
          </w:tcPr>
          <w:p w14:paraId="117BFD40" w14:textId="77777777"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p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rezime</w:t>
            </w:r>
          </w:p>
        </w:tc>
        <w:tc>
          <w:tcPr>
            <w:tcW w:w="7088" w:type="dxa"/>
            <w:gridSpan w:val="2"/>
          </w:tcPr>
          <w:p w14:paraId="5CAF42B6" w14:textId="77777777"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14:paraId="3B15A159" w14:textId="77777777" w:rsidTr="006449EA">
        <w:tc>
          <w:tcPr>
            <w:tcW w:w="2410" w:type="dxa"/>
          </w:tcPr>
          <w:p w14:paraId="555D360B" w14:textId="77777777"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me</w:t>
            </w:r>
          </w:p>
        </w:tc>
        <w:tc>
          <w:tcPr>
            <w:tcW w:w="7088" w:type="dxa"/>
            <w:gridSpan w:val="2"/>
          </w:tcPr>
          <w:p w14:paraId="73EF36C9" w14:textId="77777777"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256A9" w14:paraId="3ECB542D" w14:textId="77777777" w:rsidTr="006449EA">
        <w:tc>
          <w:tcPr>
            <w:tcW w:w="2410" w:type="dxa"/>
          </w:tcPr>
          <w:p w14:paraId="47DBB590" w14:textId="77777777"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OIB</w:t>
            </w:r>
          </w:p>
        </w:tc>
        <w:tc>
          <w:tcPr>
            <w:tcW w:w="7088" w:type="dxa"/>
            <w:gridSpan w:val="2"/>
          </w:tcPr>
          <w:p w14:paraId="52D1342C" w14:textId="77777777"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14:paraId="438CDC43" w14:textId="77777777" w:rsidTr="006449EA">
        <w:tc>
          <w:tcPr>
            <w:tcW w:w="2410" w:type="dxa"/>
          </w:tcPr>
          <w:p w14:paraId="1969142C" w14:textId="77777777"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adresa</w:t>
            </w:r>
          </w:p>
        </w:tc>
        <w:tc>
          <w:tcPr>
            <w:tcW w:w="7088" w:type="dxa"/>
            <w:gridSpan w:val="2"/>
          </w:tcPr>
          <w:p w14:paraId="6F379CF2" w14:textId="77777777"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14:paraId="06CD2A3D" w14:textId="77777777" w:rsidTr="006449EA">
        <w:tc>
          <w:tcPr>
            <w:tcW w:w="2410" w:type="dxa"/>
          </w:tcPr>
          <w:p w14:paraId="0DEAC2FF" w14:textId="77777777"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ontakt telefon</w:t>
            </w: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02475D26" w14:textId="77777777"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14:paraId="1B08945F" w14:textId="77777777" w:rsidTr="006449EA">
        <w:tc>
          <w:tcPr>
            <w:tcW w:w="2410" w:type="dxa"/>
          </w:tcPr>
          <w:p w14:paraId="07DA18D1" w14:textId="77777777" w:rsidR="00977565" w:rsidRPr="00977565" w:rsidRDefault="006449EA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ontakt 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mail</w:t>
            </w:r>
          </w:p>
        </w:tc>
        <w:tc>
          <w:tcPr>
            <w:tcW w:w="7088" w:type="dxa"/>
            <w:gridSpan w:val="2"/>
          </w:tcPr>
          <w:p w14:paraId="54F6CC4D" w14:textId="77777777"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C55B6" w14:paraId="0ABDB57B" w14:textId="77777777" w:rsidTr="006449EA">
        <w:tc>
          <w:tcPr>
            <w:tcW w:w="2410" w:type="dxa"/>
          </w:tcPr>
          <w:p w14:paraId="3330D0C3" w14:textId="77777777"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završeni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razred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/</w:t>
            </w:r>
          </w:p>
          <w:p w14:paraId="72C590EB" w14:textId="77777777" w:rsidR="005C55B6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akulteta</w:t>
            </w:r>
          </w:p>
        </w:tc>
        <w:tc>
          <w:tcPr>
            <w:tcW w:w="7088" w:type="dxa"/>
            <w:gridSpan w:val="2"/>
          </w:tcPr>
          <w:p w14:paraId="20557D89" w14:textId="77777777" w:rsidR="005C55B6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   2        3        4        5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(zaokruži)</w:t>
            </w:r>
          </w:p>
        </w:tc>
      </w:tr>
      <w:tr w:rsidR="008709BA" w14:paraId="361E3E00" w14:textId="77777777" w:rsidTr="006449EA">
        <w:tc>
          <w:tcPr>
            <w:tcW w:w="2410" w:type="dxa"/>
          </w:tcPr>
          <w:p w14:paraId="2AE7F8D1" w14:textId="77777777" w:rsidR="008709BA" w:rsidRDefault="008709BA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IBAN</w:t>
            </w:r>
          </w:p>
        </w:tc>
        <w:tc>
          <w:tcPr>
            <w:tcW w:w="3331" w:type="dxa"/>
          </w:tcPr>
          <w:p w14:paraId="20412832" w14:textId="77777777" w:rsidR="008709BA" w:rsidRPr="00977565" w:rsidRDefault="008709B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HR</w:t>
            </w:r>
          </w:p>
        </w:tc>
        <w:tc>
          <w:tcPr>
            <w:tcW w:w="3757" w:type="dxa"/>
          </w:tcPr>
          <w:p w14:paraId="7EAFB777" w14:textId="77777777" w:rsidR="008709BA" w:rsidRDefault="008709B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14:paraId="448A19E3" w14:textId="77777777" w:rsidTr="006449EA">
        <w:tc>
          <w:tcPr>
            <w:tcW w:w="2410" w:type="dxa"/>
          </w:tcPr>
          <w:p w14:paraId="413D63E3" w14:textId="2ACFD1D1" w:rsidR="00977565" w:rsidRDefault="00686C9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aziv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upisane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škole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i razred</w:t>
            </w:r>
          </w:p>
          <w:p w14:paraId="6B2DC5CB" w14:textId="51E48D49" w:rsidR="00977565" w:rsidRPr="00977565" w:rsidRDefault="0097756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31" w:type="dxa"/>
          </w:tcPr>
          <w:p w14:paraId="5609DDC7" w14:textId="77777777"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</w:t>
            </w:r>
          </w:p>
        </w:tc>
        <w:tc>
          <w:tcPr>
            <w:tcW w:w="3757" w:type="dxa"/>
          </w:tcPr>
          <w:p w14:paraId="538DFDD3" w14:textId="77777777"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razred: </w:t>
            </w:r>
          </w:p>
          <w:p w14:paraId="094F5C06" w14:textId="77777777"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2    3    4    5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zaokruži)</w:t>
            </w:r>
          </w:p>
        </w:tc>
      </w:tr>
      <w:tr w:rsidR="00977565" w14:paraId="0EEBED2F" w14:textId="77777777" w:rsidTr="006449EA">
        <w:tc>
          <w:tcPr>
            <w:tcW w:w="2410" w:type="dxa"/>
          </w:tcPr>
          <w:p w14:paraId="010FECCA" w14:textId="793E3DFC" w:rsidR="00977565" w:rsidRPr="00977565" w:rsidRDefault="00686C9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aziv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upisanog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977565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fakultet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a i redni broj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upisane 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godine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</w:tcPr>
          <w:p w14:paraId="5AFBB442" w14:textId="77777777"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757" w:type="dxa"/>
          </w:tcPr>
          <w:p w14:paraId="053F2EA2" w14:textId="77777777" w:rsidR="00977565" w:rsidRDefault="00FC5267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pred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14:paraId="63ECB5F2" w14:textId="77777777"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3 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</w:p>
          <w:p w14:paraId="0B0CEE7E" w14:textId="77777777" w:rsidR="00977565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14:paraId="0A2608A1" w14:textId="77777777" w:rsidR="006449EA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   godina</w:t>
            </w:r>
          </w:p>
          <w:p w14:paraId="7025CC72" w14:textId="77777777"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jeloviti / integrirani</w:t>
            </w:r>
          </w:p>
          <w:p w14:paraId="752127F3" w14:textId="77777777"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3      4      5     6  godina</w:t>
            </w:r>
          </w:p>
          <w:p w14:paraId="14067CE8" w14:textId="77777777" w:rsidR="00EE3C80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Veleučilište/ visoka škola:</w:t>
            </w:r>
          </w:p>
          <w:p w14:paraId="57F28BD9" w14:textId="77777777" w:rsidR="00EE3C80" w:rsidRPr="006449EA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 3 </w:t>
            </w:r>
          </w:p>
        </w:tc>
      </w:tr>
      <w:tr w:rsidR="004256A9" w14:paraId="556FC9EE" w14:textId="77777777" w:rsidTr="006449EA">
        <w:tc>
          <w:tcPr>
            <w:tcW w:w="2410" w:type="dxa"/>
          </w:tcPr>
          <w:p w14:paraId="0BF6E664" w14:textId="73EB1AF0" w:rsidR="004256A9" w:rsidRPr="00977565" w:rsidRDefault="00686C9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</w:t>
            </w:r>
            <w:r w:rsidR="004256A9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mjer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2"/>
          </w:tcPr>
          <w:p w14:paraId="19F1344A" w14:textId="77777777"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3CA2A181" w14:textId="77777777" w:rsidR="00774697" w:rsidRPr="00F55014" w:rsidRDefault="00026695" w:rsidP="0077469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6449E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B193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74697" w:rsidRPr="00F55014">
        <w:rPr>
          <w:rFonts w:ascii="Arial" w:hAnsi="Arial" w:cs="Arial"/>
          <w:b/>
          <w:noProof/>
          <w:sz w:val="22"/>
          <w:szCs w:val="22"/>
        </w:rPr>
        <w:t xml:space="preserve">IZJAVA: </w:t>
      </w:r>
      <w:r w:rsidR="00774697" w:rsidRPr="00F55014">
        <w:rPr>
          <w:rFonts w:ascii="Arial" w:hAnsi="Arial" w:cs="Arial"/>
          <w:noProof/>
          <w:sz w:val="22"/>
          <w:szCs w:val="22"/>
        </w:rPr>
        <w:t xml:space="preserve"> svojim potpisom na ovoj prijavi izjavljujem:</w:t>
      </w:r>
    </w:p>
    <w:p w14:paraId="461A96DF" w14:textId="50FF62D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1.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>da nisam korisnik/ca stipendije u školskoj/akademskoj 20</w:t>
      </w:r>
      <w:r w:rsidR="00C93A3B">
        <w:rPr>
          <w:rFonts w:ascii="Arial" w:hAnsi="Arial" w:cs="Arial"/>
          <w:noProof/>
          <w:sz w:val="22"/>
          <w:szCs w:val="22"/>
        </w:rPr>
        <w:t>2</w:t>
      </w:r>
      <w:r w:rsidR="0081320F">
        <w:rPr>
          <w:rFonts w:ascii="Arial" w:hAnsi="Arial" w:cs="Arial"/>
          <w:noProof/>
          <w:sz w:val="22"/>
          <w:szCs w:val="22"/>
        </w:rPr>
        <w:t>1</w:t>
      </w:r>
      <w:r w:rsidR="008709BA">
        <w:rPr>
          <w:rFonts w:ascii="Arial" w:hAnsi="Arial" w:cs="Arial"/>
          <w:noProof/>
          <w:sz w:val="22"/>
          <w:szCs w:val="22"/>
        </w:rPr>
        <w:t>./202</w:t>
      </w:r>
      <w:r w:rsidR="0081320F">
        <w:rPr>
          <w:rFonts w:ascii="Arial" w:hAnsi="Arial" w:cs="Arial"/>
          <w:noProof/>
          <w:sz w:val="22"/>
          <w:szCs w:val="22"/>
        </w:rPr>
        <w:t>2</w:t>
      </w:r>
      <w:r w:rsidRPr="00F55014">
        <w:rPr>
          <w:rFonts w:ascii="Arial" w:hAnsi="Arial" w:cs="Arial"/>
          <w:noProof/>
          <w:sz w:val="22"/>
          <w:szCs w:val="22"/>
        </w:rPr>
        <w:t xml:space="preserve">.sukladno članku </w:t>
      </w:r>
    </w:p>
    <w:p w14:paraId="051ACE05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 xml:space="preserve">5.stavak 5.Pravilnika o porezu na dohodak (Narodne novine br.10/2017) za </w:t>
      </w:r>
    </w:p>
    <w:p w14:paraId="705E4398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>školovanje na gore upisanoj obrazovnoj ustanovi.</w:t>
      </w:r>
    </w:p>
    <w:p w14:paraId="6B541DBF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2. da ću vratiti cjelokupni iznos dobivene stipendije ukoliko ostvarim stipendiju po</w:t>
      </w:r>
    </w:p>
    <w:p w14:paraId="15060839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istoj osnovi od druge pravne osobe za isto obrazovno razdoblje</w:t>
      </w:r>
    </w:p>
    <w:p w14:paraId="23763279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3.</w:t>
      </w:r>
      <w:r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B1936">
        <w:rPr>
          <w:rFonts w:ascii="Arial" w:hAnsi="Arial" w:cs="Arial"/>
          <w:noProof/>
          <w:sz w:val="22"/>
          <w:szCs w:val="22"/>
        </w:rPr>
        <w:t>suglasan/sna sam</w:t>
      </w:r>
      <w:r w:rsidRPr="00F55014">
        <w:rPr>
          <w:rFonts w:ascii="Arial" w:hAnsi="Arial" w:cs="Arial"/>
          <w:noProof/>
          <w:sz w:val="22"/>
          <w:szCs w:val="22"/>
        </w:rPr>
        <w:t xml:space="preserve"> objavljivanju mojih osobnih podataka u vidu evidencije korisnika   </w:t>
      </w:r>
    </w:p>
    <w:p w14:paraId="087B158A" w14:textId="77777777" w:rsidR="00774697" w:rsidRPr="00F55014" w:rsidRDefault="00774697" w:rsidP="00774697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stipendije Grada Crikvenice</w:t>
      </w:r>
    </w:p>
    <w:p w14:paraId="74F610D8" w14:textId="77777777" w:rsidR="00774697" w:rsidRPr="00F55014" w:rsidRDefault="00774697" w:rsidP="00774697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4. podaci koje sam naveo/la su istiniti.</w:t>
      </w:r>
    </w:p>
    <w:p w14:paraId="1EF113C6" w14:textId="0A4ED458" w:rsidR="00774697" w:rsidRDefault="00774697" w:rsidP="0077469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FC4A3F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_________________________________________</w:t>
      </w:r>
    </w:p>
    <w:p w14:paraId="21905C96" w14:textId="578AFE69" w:rsidR="00774697" w:rsidRPr="001D2E56" w:rsidRDefault="00774697" w:rsidP="0077469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FC4A3F">
        <w:rPr>
          <w:rFonts w:ascii="Arial" w:hAnsi="Arial" w:cs="Arial"/>
          <w:noProof/>
        </w:rPr>
        <w:tab/>
      </w:r>
      <w:r w:rsidR="00FC4A3F">
        <w:rPr>
          <w:rFonts w:ascii="Arial" w:hAnsi="Arial" w:cs="Arial"/>
          <w:noProof/>
        </w:rPr>
        <w:tab/>
      </w:r>
      <w:r w:rsidRPr="001D2E56">
        <w:rPr>
          <w:rFonts w:ascii="Arial" w:hAnsi="Arial" w:cs="Arial"/>
          <w:noProof/>
          <w:sz w:val="22"/>
          <w:szCs w:val="22"/>
        </w:rPr>
        <w:t>potpis podnositelja prijave</w:t>
      </w:r>
    </w:p>
    <w:p w14:paraId="3A3CAF2C" w14:textId="0D34F16A" w:rsidR="00774697" w:rsidRPr="001D2E56" w:rsidRDefault="00774697" w:rsidP="00774697">
      <w:pPr>
        <w:rPr>
          <w:rFonts w:ascii="Arial" w:hAnsi="Arial" w:cs="Arial"/>
          <w:noProof/>
          <w:sz w:val="22"/>
          <w:szCs w:val="22"/>
        </w:rPr>
      </w:pPr>
      <w:r w:rsidRPr="001D2E56">
        <w:rPr>
          <w:rFonts w:ascii="Arial" w:hAnsi="Arial" w:cs="Arial"/>
          <w:noProof/>
          <w:sz w:val="22"/>
          <w:szCs w:val="22"/>
        </w:rPr>
        <w:tab/>
      </w:r>
      <w:r w:rsidRPr="001D2E56">
        <w:rPr>
          <w:rFonts w:ascii="Arial" w:hAnsi="Arial" w:cs="Arial"/>
          <w:noProof/>
          <w:sz w:val="22"/>
          <w:szCs w:val="22"/>
        </w:rPr>
        <w:tab/>
      </w:r>
      <w:r w:rsidRPr="001D2E56">
        <w:rPr>
          <w:rFonts w:ascii="Arial" w:hAnsi="Arial" w:cs="Arial"/>
          <w:noProof/>
          <w:sz w:val="22"/>
          <w:szCs w:val="22"/>
        </w:rPr>
        <w:tab/>
      </w:r>
      <w:r w:rsidR="001D2E56">
        <w:rPr>
          <w:rFonts w:ascii="Arial" w:hAnsi="Arial" w:cs="Arial"/>
          <w:noProof/>
          <w:sz w:val="22"/>
          <w:szCs w:val="22"/>
        </w:rPr>
        <w:tab/>
      </w:r>
      <w:r w:rsidR="00FC4A3F">
        <w:rPr>
          <w:rFonts w:ascii="Arial" w:hAnsi="Arial" w:cs="Arial"/>
          <w:noProof/>
          <w:sz w:val="22"/>
          <w:szCs w:val="22"/>
        </w:rPr>
        <w:tab/>
      </w:r>
      <w:r w:rsidR="00FC4A3F">
        <w:rPr>
          <w:rFonts w:ascii="Arial" w:hAnsi="Arial" w:cs="Arial"/>
          <w:noProof/>
          <w:sz w:val="22"/>
          <w:szCs w:val="22"/>
        </w:rPr>
        <w:tab/>
      </w:r>
      <w:r w:rsidRPr="001D2E56">
        <w:rPr>
          <w:rFonts w:ascii="Arial" w:hAnsi="Arial" w:cs="Arial"/>
          <w:noProof/>
          <w:sz w:val="22"/>
          <w:szCs w:val="22"/>
        </w:rPr>
        <w:t>za maloljetne potpisuje roditelj, skrbnik ili zakonski zastupnik</w:t>
      </w:r>
    </w:p>
    <w:p w14:paraId="45190C2B" w14:textId="77777777" w:rsidR="00774697" w:rsidRPr="0034256D" w:rsidRDefault="00774697" w:rsidP="00774697">
      <w:pPr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rilozi:</w:t>
      </w:r>
    </w:p>
    <w:p w14:paraId="7E6AA6D3" w14:textId="68B96F3A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a) Srednjoškolci</w:t>
      </w:r>
      <w:r w:rsidR="001D2E56">
        <w:rPr>
          <w:rFonts w:ascii="Arial" w:hAnsi="Arial" w:cs="Arial"/>
          <w:b/>
          <w:i/>
          <w:noProof/>
          <w:sz w:val="22"/>
          <w:szCs w:val="22"/>
        </w:rPr>
        <w:t xml:space="preserve">: </w:t>
      </w:r>
      <w:r w:rsidRPr="0034256D">
        <w:rPr>
          <w:rFonts w:ascii="Arial" w:hAnsi="Arial" w:cs="Arial"/>
          <w:noProof/>
          <w:sz w:val="22"/>
          <w:szCs w:val="22"/>
        </w:rPr>
        <w:t xml:space="preserve">  obrazac - prijava na natječaj (ispuniti tražene podatke)</w:t>
      </w:r>
    </w:p>
    <w:p w14:paraId="5C8EDFAA" w14:textId="2D1153C1" w:rsidR="00774697" w:rsidRPr="0034256D" w:rsidRDefault="00C93A3B" w:rsidP="00774697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="00774697" w:rsidRPr="0034256D">
        <w:rPr>
          <w:rFonts w:ascii="Arial" w:hAnsi="Arial" w:cs="Arial"/>
          <w:noProof/>
          <w:sz w:val="22"/>
          <w:szCs w:val="22"/>
        </w:rPr>
        <w:t>-  preslika svjedodžbe o uspjehu u prethodnom razredu</w:t>
      </w:r>
      <w:r w:rsidR="0081320F">
        <w:rPr>
          <w:rFonts w:ascii="Arial" w:hAnsi="Arial" w:cs="Arial"/>
          <w:noProof/>
          <w:sz w:val="22"/>
          <w:szCs w:val="22"/>
        </w:rPr>
        <w:t>;</w:t>
      </w:r>
    </w:p>
    <w:p w14:paraId="70277610" w14:textId="4E5EEE85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uvjerenje o upisu u školsku godinu 20</w:t>
      </w:r>
      <w:r w:rsidR="00C93A3B">
        <w:rPr>
          <w:rFonts w:ascii="Arial" w:hAnsi="Arial" w:cs="Arial"/>
          <w:noProof/>
          <w:sz w:val="22"/>
          <w:szCs w:val="22"/>
        </w:rPr>
        <w:t>2</w:t>
      </w:r>
      <w:r w:rsidR="0081320F">
        <w:rPr>
          <w:rFonts w:ascii="Arial" w:hAnsi="Arial" w:cs="Arial"/>
          <w:noProof/>
          <w:sz w:val="22"/>
          <w:szCs w:val="22"/>
        </w:rPr>
        <w:t>1</w:t>
      </w:r>
      <w:r w:rsidR="008709BA">
        <w:rPr>
          <w:rFonts w:ascii="Arial" w:hAnsi="Arial" w:cs="Arial"/>
          <w:noProof/>
          <w:sz w:val="22"/>
          <w:szCs w:val="22"/>
        </w:rPr>
        <w:t>./202</w:t>
      </w:r>
      <w:r w:rsidR="0081320F">
        <w:rPr>
          <w:rFonts w:ascii="Arial" w:hAnsi="Arial" w:cs="Arial"/>
          <w:noProof/>
          <w:sz w:val="22"/>
          <w:szCs w:val="22"/>
        </w:rPr>
        <w:t>2</w:t>
      </w:r>
      <w:r w:rsidRPr="0034256D">
        <w:rPr>
          <w:rFonts w:ascii="Arial" w:hAnsi="Arial" w:cs="Arial"/>
          <w:noProof/>
          <w:sz w:val="22"/>
          <w:szCs w:val="22"/>
        </w:rPr>
        <w:t>;</w:t>
      </w:r>
    </w:p>
    <w:p w14:paraId="34E946F0" w14:textId="441F75EF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iznanja, diplome, rezultati sa natjecanja iz školske 20</w:t>
      </w:r>
      <w:r w:rsidR="0081320F">
        <w:rPr>
          <w:rFonts w:ascii="Arial" w:hAnsi="Arial" w:cs="Arial"/>
          <w:noProof/>
          <w:sz w:val="22"/>
          <w:szCs w:val="22"/>
        </w:rPr>
        <w:t>20</w:t>
      </w:r>
      <w:r w:rsidRPr="0034256D">
        <w:rPr>
          <w:rFonts w:ascii="Arial" w:hAnsi="Arial" w:cs="Arial"/>
          <w:noProof/>
          <w:sz w:val="22"/>
          <w:szCs w:val="22"/>
        </w:rPr>
        <w:t>/20</w:t>
      </w:r>
      <w:r w:rsidR="00C93A3B">
        <w:rPr>
          <w:rFonts w:ascii="Arial" w:hAnsi="Arial" w:cs="Arial"/>
          <w:noProof/>
          <w:sz w:val="22"/>
          <w:szCs w:val="22"/>
        </w:rPr>
        <w:t>2</w:t>
      </w:r>
      <w:r w:rsidR="0081320F">
        <w:rPr>
          <w:rFonts w:ascii="Arial" w:hAnsi="Arial" w:cs="Arial"/>
          <w:noProof/>
          <w:sz w:val="22"/>
          <w:szCs w:val="22"/>
        </w:rPr>
        <w:t>1</w:t>
      </w:r>
      <w:r w:rsidRPr="0034256D">
        <w:rPr>
          <w:rFonts w:ascii="Arial" w:hAnsi="Arial" w:cs="Arial"/>
          <w:noProof/>
          <w:sz w:val="22"/>
          <w:szCs w:val="22"/>
        </w:rPr>
        <w:t>. godine;</w:t>
      </w:r>
    </w:p>
    <w:p w14:paraId="74533A3A" w14:textId="47265C3F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eslika osobne iskaznice ili potvrda o prebivalištu na području Grada Crikvenice</w:t>
      </w:r>
    </w:p>
    <w:p w14:paraId="37EDC97E" w14:textId="25ADB228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 xml:space="preserve"> (ne starija od mjesec dana);</w:t>
      </w:r>
    </w:p>
    <w:p w14:paraId="3857BB85" w14:textId="13987722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eslika osobne iskaznice jednog roditelja, skrbnika ili zakonskog za</w:t>
      </w:r>
      <w:r>
        <w:rPr>
          <w:rFonts w:ascii="Arial" w:hAnsi="Arial" w:cs="Arial"/>
          <w:noProof/>
          <w:sz w:val="22"/>
          <w:szCs w:val="22"/>
        </w:rPr>
        <w:t>s</w:t>
      </w:r>
      <w:r w:rsidRPr="0034256D">
        <w:rPr>
          <w:rFonts w:ascii="Arial" w:hAnsi="Arial" w:cs="Arial"/>
          <w:noProof/>
          <w:sz w:val="22"/>
          <w:szCs w:val="22"/>
        </w:rPr>
        <w:t>tupnika</w:t>
      </w:r>
    </w:p>
    <w:p w14:paraId="18C1A181" w14:textId="5B1F1B95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(ukoliko je učenik malodoban);</w:t>
      </w:r>
    </w:p>
    <w:p w14:paraId="575D9094" w14:textId="77777777" w:rsidR="00774697" w:rsidRPr="0034256D" w:rsidRDefault="00774697" w:rsidP="007746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b) Studenti</w:t>
      </w:r>
    </w:p>
    <w:p w14:paraId="3B8058E1" w14:textId="75A56ABC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opći uvjeti: 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 xml:space="preserve">-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obrazac - prijava na natječaj (ispuniti tražene podatke)</w:t>
      </w:r>
    </w:p>
    <w:p w14:paraId="45DE84C8" w14:textId="6833CE61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    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uvjerenje o upisu u akademsku 20</w:t>
      </w:r>
      <w:r w:rsidR="00C93A3B">
        <w:rPr>
          <w:rFonts w:ascii="Arial" w:hAnsi="Arial" w:cs="Arial"/>
          <w:noProof/>
          <w:sz w:val="22"/>
          <w:szCs w:val="22"/>
        </w:rPr>
        <w:t>2</w:t>
      </w:r>
      <w:r w:rsidR="0081320F">
        <w:rPr>
          <w:rFonts w:ascii="Arial" w:hAnsi="Arial" w:cs="Arial"/>
          <w:noProof/>
          <w:sz w:val="22"/>
          <w:szCs w:val="22"/>
        </w:rPr>
        <w:t>1</w:t>
      </w:r>
      <w:r w:rsidR="00C93A3B">
        <w:rPr>
          <w:rFonts w:ascii="Arial" w:hAnsi="Arial" w:cs="Arial"/>
          <w:noProof/>
          <w:sz w:val="22"/>
          <w:szCs w:val="22"/>
        </w:rPr>
        <w:t>.</w:t>
      </w:r>
      <w:r w:rsidR="008709BA">
        <w:rPr>
          <w:rFonts w:ascii="Arial" w:hAnsi="Arial" w:cs="Arial"/>
          <w:noProof/>
          <w:sz w:val="22"/>
          <w:szCs w:val="22"/>
        </w:rPr>
        <w:t>/202</w:t>
      </w:r>
      <w:r w:rsidR="0081320F">
        <w:rPr>
          <w:rFonts w:ascii="Arial" w:hAnsi="Arial" w:cs="Arial"/>
          <w:noProof/>
          <w:sz w:val="22"/>
          <w:szCs w:val="22"/>
        </w:rPr>
        <w:t>2</w:t>
      </w:r>
      <w:r w:rsidRPr="0034256D">
        <w:rPr>
          <w:rFonts w:ascii="Arial" w:hAnsi="Arial" w:cs="Arial"/>
          <w:noProof/>
          <w:sz w:val="22"/>
          <w:szCs w:val="22"/>
        </w:rPr>
        <w:t>.godinu.</w:t>
      </w:r>
    </w:p>
    <w:p w14:paraId="0498CCB8" w14:textId="2760B176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    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osobna iskaznica (preslika)</w:t>
      </w:r>
      <w:r w:rsidRPr="0034256D">
        <w:rPr>
          <w:rFonts w:ascii="Arial" w:hAnsi="Arial" w:cs="Arial"/>
          <w:noProof/>
          <w:sz w:val="22"/>
          <w:szCs w:val="22"/>
        </w:rPr>
        <w:tab/>
      </w:r>
    </w:p>
    <w:p w14:paraId="74F25D12" w14:textId="77777777" w:rsidR="00774697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osebni uvjeti:  - dokumenti u skladu sa upisanom godinom studij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10E97E84" w14:textId="77777777" w:rsidR="00774697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Pr="0034256D">
        <w:rPr>
          <w:rFonts w:ascii="Arial" w:hAnsi="Arial" w:cs="Arial"/>
          <w:noProof/>
          <w:sz w:val="22"/>
          <w:szCs w:val="22"/>
        </w:rPr>
        <w:t>(sukladno uvjetima natječaja)</w:t>
      </w:r>
      <w:r w:rsidRPr="0034256D">
        <w:rPr>
          <w:rFonts w:ascii="Arial" w:hAnsi="Arial" w:cs="Arial"/>
          <w:noProof/>
          <w:sz w:val="22"/>
          <w:szCs w:val="22"/>
        </w:rPr>
        <w:tab/>
      </w:r>
    </w:p>
    <w:p w14:paraId="76714901" w14:textId="5D521D15" w:rsidR="00774697" w:rsidRDefault="00774697" w:rsidP="00605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34256D">
        <w:rPr>
          <w:rFonts w:ascii="Arial" w:hAnsi="Arial" w:cs="Arial"/>
          <w:sz w:val="22"/>
          <w:szCs w:val="22"/>
        </w:rPr>
        <w:t xml:space="preserve">  - priznanja, diplome, posebna postignuća i zalaganja (volontiranje) rezultati </w:t>
      </w:r>
      <w:r w:rsidR="001D2E56">
        <w:rPr>
          <w:rFonts w:ascii="Arial" w:hAnsi="Arial" w:cs="Arial"/>
          <w:sz w:val="22"/>
          <w:szCs w:val="22"/>
        </w:rPr>
        <w:t>tijekom studija</w:t>
      </w:r>
    </w:p>
    <w:sectPr w:rsidR="00774697" w:rsidSect="001D2E56">
      <w:headerReference w:type="first" r:id="rId8"/>
      <w:footerReference w:type="first" r:id="rId9"/>
      <w:pgSz w:w="11907" w:h="16839" w:code="9"/>
      <w:pgMar w:top="720" w:right="720" w:bottom="720" w:left="720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3B32" w14:textId="77777777" w:rsidR="00D07D8C" w:rsidRDefault="00D07D8C" w:rsidP="00C92227">
      <w:r>
        <w:separator/>
      </w:r>
    </w:p>
  </w:endnote>
  <w:endnote w:type="continuationSeparator" w:id="0">
    <w:p w14:paraId="4BD50A13" w14:textId="77777777" w:rsidR="00D07D8C" w:rsidRDefault="00D07D8C" w:rsidP="00C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D01D" w14:textId="77777777" w:rsidR="00C92227" w:rsidRDefault="000A1E82">
    <w:pPr>
      <w:pStyle w:val="Footer"/>
    </w:pPr>
    <w:r>
      <w:t xml:space="preserve">popunjava Grad Crikvenica:dokumentacija uredna: DA </w:t>
    </w:r>
    <w:r w:rsidR="006D5E05">
      <w:t xml:space="preserve"> </w:t>
    </w:r>
    <w:r>
      <w:t xml:space="preserve">/ </w:t>
    </w:r>
    <w:r w:rsidR="006D5E05">
      <w:t xml:space="preserve"> </w:t>
    </w:r>
    <w:r>
      <w:t>NE</w:t>
    </w:r>
  </w:p>
  <w:p w14:paraId="4598BA5B" w14:textId="77777777" w:rsidR="000A1E82" w:rsidRDefault="000A1E82">
    <w:pPr>
      <w:pStyle w:val="Footer"/>
    </w:pPr>
    <w:r>
      <w:t xml:space="preserve">                                              stipendija odobrena: </w:t>
    </w:r>
    <w:r w:rsidR="006D5E05">
      <w:t xml:space="preserve">    </w:t>
    </w:r>
    <w:r>
      <w:t>DA</w:t>
    </w:r>
    <w:r w:rsidR="006D5E05">
      <w:t xml:space="preserve"> </w:t>
    </w:r>
    <w:r>
      <w:t xml:space="preserve">/ </w:t>
    </w:r>
    <w:r w:rsidR="006D5E05">
      <w:t xml:space="preserve"> </w:t>
    </w:r>
    <w:r>
      <w:t xml:space="preserve">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C55E" w14:textId="77777777" w:rsidR="00D07D8C" w:rsidRDefault="00D07D8C" w:rsidP="00C92227">
      <w:r>
        <w:separator/>
      </w:r>
    </w:p>
  </w:footnote>
  <w:footnote w:type="continuationSeparator" w:id="0">
    <w:p w14:paraId="6C83588C" w14:textId="77777777" w:rsidR="00D07D8C" w:rsidRDefault="00D07D8C" w:rsidP="00C9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A089" w14:textId="77777777" w:rsidR="00605397" w:rsidRDefault="00605397">
    <w:pPr>
      <w:pStyle w:val="Header"/>
    </w:pPr>
    <w:r>
      <w:t>Grad Crikvenica, UO za društvene djelatnosti i lokalnu samoupravu</w:t>
    </w:r>
  </w:p>
  <w:p w14:paraId="17708A01" w14:textId="77777777" w:rsidR="00C92227" w:rsidRDefault="00C92227">
    <w:pPr>
      <w:pStyle w:val="Header"/>
    </w:pPr>
    <w:r>
      <w:t xml:space="preserve">Obrazac: prijava na natječaj stipendija za </w:t>
    </w:r>
    <w:r w:rsidR="00ED1A9A">
      <w:t>izvrsnost</w:t>
    </w:r>
    <w:r w:rsidR="00ED1A9A">
      <w:tab/>
    </w:r>
    <w:r w:rsidR="00DC607F">
      <w:tab/>
    </w:r>
    <w:r w:rsidR="0077469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02"/>
    <w:multiLevelType w:val="hybridMultilevel"/>
    <w:tmpl w:val="CC9E805C"/>
    <w:lvl w:ilvl="0" w:tplc="A810EBE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F2848"/>
    <w:multiLevelType w:val="hybridMultilevel"/>
    <w:tmpl w:val="96B64718"/>
    <w:lvl w:ilvl="0" w:tplc="AFDAEFF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3F"/>
    <w:rsid w:val="00026695"/>
    <w:rsid w:val="000450C9"/>
    <w:rsid w:val="0005502D"/>
    <w:rsid w:val="00062957"/>
    <w:rsid w:val="00074567"/>
    <w:rsid w:val="000773C9"/>
    <w:rsid w:val="000A1E82"/>
    <w:rsid w:val="000F3A48"/>
    <w:rsid w:val="00160DEB"/>
    <w:rsid w:val="001D2E56"/>
    <w:rsid w:val="00205332"/>
    <w:rsid w:val="0023531E"/>
    <w:rsid w:val="00240030"/>
    <w:rsid w:val="00340B7F"/>
    <w:rsid w:val="00417211"/>
    <w:rsid w:val="004256A9"/>
    <w:rsid w:val="004A3FB6"/>
    <w:rsid w:val="00502A0E"/>
    <w:rsid w:val="005248EE"/>
    <w:rsid w:val="0058723E"/>
    <w:rsid w:val="005B05FB"/>
    <w:rsid w:val="005C4DFE"/>
    <w:rsid w:val="005C55B6"/>
    <w:rsid w:val="005D5C33"/>
    <w:rsid w:val="00605397"/>
    <w:rsid w:val="006449EA"/>
    <w:rsid w:val="00645BA3"/>
    <w:rsid w:val="00686C95"/>
    <w:rsid w:val="006A3001"/>
    <w:rsid w:val="006D5E05"/>
    <w:rsid w:val="00753E58"/>
    <w:rsid w:val="007544A8"/>
    <w:rsid w:val="00774697"/>
    <w:rsid w:val="007B1936"/>
    <w:rsid w:val="007C553F"/>
    <w:rsid w:val="0081320F"/>
    <w:rsid w:val="008709BA"/>
    <w:rsid w:val="008A41E6"/>
    <w:rsid w:val="008C5288"/>
    <w:rsid w:val="008E01F2"/>
    <w:rsid w:val="00932470"/>
    <w:rsid w:val="00977565"/>
    <w:rsid w:val="009E3360"/>
    <w:rsid w:val="009E6AD1"/>
    <w:rsid w:val="00A15308"/>
    <w:rsid w:val="00A6352B"/>
    <w:rsid w:val="00A87691"/>
    <w:rsid w:val="00B75AB9"/>
    <w:rsid w:val="00B87E1D"/>
    <w:rsid w:val="00BA0565"/>
    <w:rsid w:val="00BD4D69"/>
    <w:rsid w:val="00C63C40"/>
    <w:rsid w:val="00C81B98"/>
    <w:rsid w:val="00C92227"/>
    <w:rsid w:val="00C926DF"/>
    <w:rsid w:val="00C93A3B"/>
    <w:rsid w:val="00CB083B"/>
    <w:rsid w:val="00CF06AE"/>
    <w:rsid w:val="00D07D8C"/>
    <w:rsid w:val="00D175CA"/>
    <w:rsid w:val="00DC607F"/>
    <w:rsid w:val="00EA4A9D"/>
    <w:rsid w:val="00ED1A9A"/>
    <w:rsid w:val="00EE3C80"/>
    <w:rsid w:val="00F12CFA"/>
    <w:rsid w:val="00F17E98"/>
    <w:rsid w:val="00F8501A"/>
    <w:rsid w:val="00FC4A3F"/>
    <w:rsid w:val="00FC5267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9A98"/>
  <w15:docId w15:val="{11F75DF4-228A-45F3-9BD4-0BB0C42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DEC9-54A1-48A2-BD87-FF8D4A71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4</cp:revision>
  <cp:lastPrinted>2020-10-16T10:18:00Z</cp:lastPrinted>
  <dcterms:created xsi:type="dcterms:W3CDTF">2021-10-15T11:02:00Z</dcterms:created>
  <dcterms:modified xsi:type="dcterms:W3CDTF">2021-10-15T11:04:00Z</dcterms:modified>
</cp:coreProperties>
</file>